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BB5B2C">
        <w:tc>
          <w:tcPr>
            <w:tcW w:w="9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Dates : Du </w:t>
            </w:r>
            <w:r w:rsidR="00F43F33">
              <w:rPr>
                <w:rFonts w:asciiTheme="minorHAnsi" w:hAnsiTheme="minorHAnsi"/>
                <w:b/>
                <w:sz w:val="28"/>
                <w:szCs w:val="28"/>
              </w:rPr>
              <w:t>13/09/2022 au 15/09/2022</w:t>
            </w:r>
            <w:bookmarkStart w:id="0" w:name="_GoBack"/>
            <w:bookmarkEnd w:id="0"/>
          </w:p>
          <w:p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423A04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A494C" w:rsidRPr="00423A04">
              <w:rPr>
                <w:rFonts w:asciiTheme="minorHAnsi" w:hAnsiTheme="minorHAnsi"/>
                <w:b/>
                <w:sz w:val="28"/>
                <w:szCs w:val="28"/>
              </w:rPr>
              <w:t>Centre Benoît Frachon à Courcelle-sur-Yvette (91190)</w:t>
            </w:r>
          </w:p>
        </w:tc>
      </w:tr>
      <w:tr w:rsidR="00C24B58" w:rsidRPr="00E01E47" w:rsidTr="00BB5B2C">
        <w:trPr>
          <w:trHeight w:val="340"/>
        </w:trPr>
        <w:tc>
          <w:tcPr>
            <w:tcW w:w="9060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Pr="00423A04" w:rsidRDefault="00C24B58" w:rsidP="00423A04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423A04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BB5B2C">
        <w:trPr>
          <w:trHeight w:val="640"/>
        </w:trPr>
        <w:tc>
          <w:tcPr>
            <w:tcW w:w="304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423A04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423A0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:rsidR="00D85B86" w:rsidRPr="00423A04" w:rsidRDefault="00D85B86" w:rsidP="00D85B86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  <w:p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BB5B2C">
        <w:tc>
          <w:tcPr>
            <w:tcW w:w="9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:rsidTr="00BB5B2C">
        <w:tc>
          <w:tcPr>
            <w:tcW w:w="3254" w:type="dxa"/>
            <w:gridSpan w:val="4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BB5B2C">
        <w:tc>
          <w:tcPr>
            <w:tcW w:w="3254" w:type="dxa"/>
            <w:gridSpan w:val="4"/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BB5B2C">
        <w:tc>
          <w:tcPr>
            <w:tcW w:w="9060" w:type="dxa"/>
            <w:gridSpan w:val="11"/>
            <w:tcBorders>
              <w:bottom w:val="nil"/>
            </w:tcBorders>
          </w:tcPr>
          <w:p w:rsidR="00443FDE" w:rsidRPr="00423A0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BB5B2C"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:rsidTr="00BB5B2C"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:rsidTr="00BB5B2C"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BB5B2C">
        <w:tc>
          <w:tcPr>
            <w:tcW w:w="906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BB5B2C">
        <w:tc>
          <w:tcPr>
            <w:tcW w:w="3046" w:type="dxa"/>
            <w:gridSpan w:val="3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423A04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423A04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423A0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423A0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BB5B2C">
        <w:tc>
          <w:tcPr>
            <w:tcW w:w="3046" w:type="dxa"/>
            <w:gridSpan w:val="3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BB5B2C">
        <w:tc>
          <w:tcPr>
            <w:tcW w:w="3046" w:type="dxa"/>
            <w:gridSpan w:val="3"/>
            <w:vMerge w:val="restart"/>
            <w:shd w:val="clear" w:color="auto" w:fill="E6E6E6"/>
          </w:tcPr>
          <w:p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423A04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BB5B2C">
        <w:tc>
          <w:tcPr>
            <w:tcW w:w="3046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423A04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BB5B2C">
        <w:tc>
          <w:tcPr>
            <w:tcW w:w="906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423A04" w:rsidRDefault="00041DD0" w:rsidP="00423A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B5B2C">
              <w:rPr>
                <w:rFonts w:asciiTheme="minorHAnsi" w:hAnsiTheme="minorHAnsi"/>
                <w:b/>
                <w:i/>
                <w:sz w:val="22"/>
                <w:szCs w:val="28"/>
              </w:rPr>
              <w:t>Pour toutes les formations confédérales, votre candidature doit être validée par une union départementale</w:t>
            </w:r>
            <w:r w:rsidR="00733AB5" w:rsidRPr="00BB5B2C">
              <w:rPr>
                <w:rFonts w:asciiTheme="minorHAnsi" w:hAnsiTheme="minorHAnsi"/>
                <w:b/>
                <w:i/>
                <w:sz w:val="22"/>
                <w:szCs w:val="28"/>
              </w:rPr>
              <w:t xml:space="preserve"> ou une fédération</w:t>
            </w:r>
          </w:p>
        </w:tc>
      </w:tr>
      <w:tr w:rsidR="00443FDE" w:rsidRPr="00E01E47" w:rsidTr="00BB5B2C">
        <w:tc>
          <w:tcPr>
            <w:tcW w:w="906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423A04" w:rsidRDefault="00443FDE" w:rsidP="00BB5B2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DA122D" w:rsidTr="00BB5B2C">
        <w:tc>
          <w:tcPr>
            <w:tcW w:w="9060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423A04" w:rsidRDefault="00AE46AE" w:rsidP="00BB5B2C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BB5B2C"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23297A" w:rsidRPr="00423A04" w:rsidRDefault="0023297A" w:rsidP="00BB5B2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spacing w:line="276" w:lineRule="auto"/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423A04" w:rsidRDefault="0023297A" w:rsidP="00DC1EA4">
            <w:pPr>
              <w:rPr>
                <w:rFonts w:asciiTheme="minorHAnsi" w:hAnsiTheme="minorHAnsi"/>
              </w:rPr>
            </w:pPr>
          </w:p>
        </w:tc>
      </w:tr>
      <w:tr w:rsidR="00AE46AE" w:rsidRPr="00BD30EA" w:rsidTr="00BB5B2C"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AE46AE" w:rsidRPr="00423A04" w:rsidRDefault="00AE46AE" w:rsidP="00BB5B2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spacing w:line="276" w:lineRule="auto"/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:rsidTr="00BB5B2C">
        <w:tc>
          <w:tcPr>
            <w:tcW w:w="9060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423A04" w:rsidRDefault="00AE46AE" w:rsidP="00BB5B2C">
            <w:pPr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</w:p>
          <w:p w:rsidR="00197C5A" w:rsidRPr="00423A04" w:rsidRDefault="00197C5A" w:rsidP="00BB5B2C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A7769" w:rsidRPr="00E01E47" w:rsidTr="00BB5B2C">
        <w:tc>
          <w:tcPr>
            <w:tcW w:w="9060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423A04" w:rsidRDefault="008A7769" w:rsidP="00BB5B2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J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 xml:space="preserve">e suis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responsab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>le de la formation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 xml:space="preserve"> syndicale </w:t>
            </w:r>
          </w:p>
        </w:tc>
      </w:tr>
      <w:tr w:rsidR="00CC3589" w:rsidRPr="00E01E47" w:rsidTr="00BB5B2C">
        <w:tc>
          <w:tcPr>
            <w:tcW w:w="5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423A04" w:rsidRDefault="00CC3589" w:rsidP="00BB5B2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spacing w:line="276" w:lineRule="auto"/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De l’organisation CGT (UD, FD, CR)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423A04" w:rsidRDefault="00CC3589" w:rsidP="00CC3589">
            <w:pPr>
              <w:rPr>
                <w:rFonts w:asciiTheme="minorHAnsi" w:hAnsiTheme="minorHAnsi"/>
                <w:b/>
              </w:rPr>
            </w:pPr>
          </w:p>
        </w:tc>
      </w:tr>
      <w:tr w:rsidR="00CC3589" w:rsidRPr="00E01E47" w:rsidTr="00BB5B2C">
        <w:tc>
          <w:tcPr>
            <w:tcW w:w="5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423A04" w:rsidRDefault="00CC3589" w:rsidP="00BB5B2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spacing w:line="276" w:lineRule="auto"/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Depuis,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CC3589" w:rsidRPr="00E01E47" w:rsidTr="00BB5B2C">
        <w:tc>
          <w:tcPr>
            <w:tcW w:w="6044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423A04" w:rsidRDefault="00CC3589" w:rsidP="00BB5B2C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BB5B2C">
        <w:tc>
          <w:tcPr>
            <w:tcW w:w="9060" w:type="dxa"/>
            <w:gridSpan w:val="11"/>
            <w:tcBorders>
              <w:top w:val="nil"/>
              <w:bottom w:val="nil"/>
            </w:tcBorders>
          </w:tcPr>
          <w:p w:rsidR="00443FDE" w:rsidRPr="00423A04" w:rsidRDefault="003F17BD" w:rsidP="00BB5B2C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 xml:space="preserve">J’ai suivi la formation 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>de formateur.rice.s CGT</w:t>
            </w:r>
            <w:r w:rsidR="008A7769" w:rsidRPr="00423A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3FDE" w:rsidRPr="00423A0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443FDE" w:rsidRPr="00BD30EA" w:rsidTr="00BB5B2C"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423A04" w:rsidRDefault="003F17BD" w:rsidP="00BB5B2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spacing w:line="276" w:lineRule="auto"/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:rsidTr="00BB5B2C"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423A04" w:rsidRDefault="003F17BD" w:rsidP="00BB5B2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spacing w:line="276" w:lineRule="auto"/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:rsidTr="00BB5B2C">
        <w:tc>
          <w:tcPr>
            <w:tcW w:w="6044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423A04" w:rsidRDefault="00197C5A" w:rsidP="00BB5B2C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423A04" w:rsidRDefault="00197C5A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197C5A" w:rsidRPr="00E01E47" w:rsidTr="00BB5B2C">
        <w:tc>
          <w:tcPr>
            <w:tcW w:w="9060" w:type="dxa"/>
            <w:gridSpan w:val="11"/>
            <w:tcBorders>
              <w:top w:val="nil"/>
              <w:bottom w:val="nil"/>
            </w:tcBorders>
          </w:tcPr>
          <w:p w:rsidR="00197C5A" w:rsidRPr="00423A04" w:rsidRDefault="00197C5A" w:rsidP="00BB5B2C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J’ai suivi d’autres formations du parcours de formation de formateur.rice.s :</w:t>
            </w:r>
          </w:p>
        </w:tc>
      </w:tr>
      <w:tr w:rsidR="00197C5A" w:rsidRPr="00BD30EA" w:rsidTr="00BB5B2C">
        <w:trPr>
          <w:trHeight w:val="1614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197C5A" w:rsidRPr="00423A04" w:rsidRDefault="00197C5A" w:rsidP="00BB5B2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spacing w:line="276" w:lineRule="auto"/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</w:tc>
      </w:tr>
    </w:tbl>
    <w:p w:rsidR="00762FEC" w:rsidRPr="00310ACC" w:rsidRDefault="00762FEC" w:rsidP="00310ACC"/>
    <w:sectPr w:rsidR="00762FEC" w:rsidRPr="00310ACC" w:rsidSect="00423A0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423A0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423A04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N° </w:t>
          </w:r>
          <w:r w:rsidR="00F43F33">
            <w:rPr>
              <w:rFonts w:asciiTheme="minorHAnsi" w:hAnsiTheme="minorHAnsi"/>
              <w:b/>
              <w:sz w:val="36"/>
              <w:szCs w:val="44"/>
              <w:lang w:eastAsia="en-GB"/>
            </w:rPr>
            <w:t>0114/2022</w:t>
          </w:r>
        </w:p>
        <w:p w:rsidR="001A6665" w:rsidRPr="001A6665" w:rsidRDefault="00CC3589" w:rsidP="001A666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1A6665">
            <w:rPr>
              <w:rFonts w:asciiTheme="minorHAnsi" w:hAnsiTheme="minorHAnsi"/>
              <w:b/>
              <w:sz w:val="36"/>
              <w:szCs w:val="44"/>
              <w:lang w:eastAsia="en-GB"/>
            </w:rPr>
            <w:t>Responsables de la formation syndicale</w:t>
          </w:r>
          <w:r w:rsidR="00A316AF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/ Module 2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97C5A"/>
    <w:rsid w:val="001A6665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2616"/>
    <w:rsid w:val="0030683E"/>
    <w:rsid w:val="00310ACC"/>
    <w:rsid w:val="00342C30"/>
    <w:rsid w:val="00344910"/>
    <w:rsid w:val="00393A5F"/>
    <w:rsid w:val="003965D9"/>
    <w:rsid w:val="003F17BD"/>
    <w:rsid w:val="004075C6"/>
    <w:rsid w:val="00423A04"/>
    <w:rsid w:val="00441FB6"/>
    <w:rsid w:val="00442607"/>
    <w:rsid w:val="00443FDE"/>
    <w:rsid w:val="00446F45"/>
    <w:rsid w:val="004C05E6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D43A4"/>
    <w:rsid w:val="008503FA"/>
    <w:rsid w:val="00872C66"/>
    <w:rsid w:val="008A3895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16AF"/>
    <w:rsid w:val="00A36863"/>
    <w:rsid w:val="00A44183"/>
    <w:rsid w:val="00A57D69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B5B2C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0621B"/>
    <w:rsid w:val="00E20B08"/>
    <w:rsid w:val="00E5030A"/>
    <w:rsid w:val="00E84532"/>
    <w:rsid w:val="00E85F9E"/>
    <w:rsid w:val="00E9583D"/>
    <w:rsid w:val="00EA510A"/>
    <w:rsid w:val="00ED0B6C"/>
    <w:rsid w:val="00EE1E50"/>
    <w:rsid w:val="00EE5A96"/>
    <w:rsid w:val="00F15542"/>
    <w:rsid w:val="00F43F33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FCED-86E0-4736-A71C-D14CDF61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10-22T12:14:00Z</dcterms:created>
  <dcterms:modified xsi:type="dcterms:W3CDTF">2021-10-22T12:14:00Z</dcterms:modified>
</cp:coreProperties>
</file>